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6FDF" w14:textId="414B8BA0" w:rsidR="00CA69FB" w:rsidRPr="00710D14" w:rsidRDefault="00CA69FB" w:rsidP="00CA69FB">
      <w:pPr>
        <w:spacing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10D14">
        <w:rPr>
          <w:rFonts w:ascii="Arial" w:hAnsi="Arial" w:cs="Arial"/>
          <w:noProof/>
        </w:rPr>
        <w:drawing>
          <wp:anchor distT="114300" distB="114300" distL="114300" distR="114300" simplePos="0" relativeHeight="251659264" behindDoc="0" locked="0" layoutInCell="1" hidden="0" allowOverlap="1" wp14:anchorId="25B3C817" wp14:editId="296C92B3">
            <wp:simplePos x="0" y="0"/>
            <wp:positionH relativeFrom="column">
              <wp:posOffset>-142240</wp:posOffset>
            </wp:positionH>
            <wp:positionV relativeFrom="paragraph">
              <wp:posOffset>296545</wp:posOffset>
            </wp:positionV>
            <wp:extent cx="1509713" cy="587110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713" cy="587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EC9B86" w14:textId="77777777" w:rsidR="00CA69FB" w:rsidRPr="00710D14" w:rsidRDefault="00CA69FB" w:rsidP="00CA69FB">
      <w:pPr>
        <w:spacing w:line="240" w:lineRule="auto"/>
        <w:ind w:left="720"/>
        <w:jc w:val="center"/>
        <w:rPr>
          <w:rFonts w:ascii="Arial" w:eastAsia="Gochi Hand" w:hAnsi="Arial" w:cs="Arial"/>
          <w:color w:val="7F6000"/>
          <w:sz w:val="40"/>
          <w:szCs w:val="40"/>
        </w:rPr>
      </w:pPr>
    </w:p>
    <w:p w14:paraId="62C6428B" w14:textId="77777777" w:rsidR="00CA69FB" w:rsidRPr="00710D14" w:rsidRDefault="00CA69FB" w:rsidP="00CA69FB">
      <w:pPr>
        <w:spacing w:line="240" w:lineRule="auto"/>
        <w:ind w:left="720"/>
        <w:jc w:val="center"/>
        <w:rPr>
          <w:rFonts w:ascii="Arial" w:eastAsia="Gochi Hand" w:hAnsi="Arial" w:cs="Arial"/>
          <w:color w:val="7F6000"/>
          <w:sz w:val="40"/>
          <w:szCs w:val="40"/>
        </w:rPr>
      </w:pPr>
    </w:p>
    <w:p w14:paraId="72D3FDAD" w14:textId="2AE9B4B5" w:rsidR="00CA69FB" w:rsidRPr="00710D14" w:rsidRDefault="00CA69FB" w:rsidP="00CA69FB">
      <w:pPr>
        <w:spacing w:line="240" w:lineRule="auto"/>
        <w:ind w:left="720"/>
        <w:jc w:val="center"/>
        <w:rPr>
          <w:rFonts w:ascii="Arial" w:eastAsia="Gochi Hand" w:hAnsi="Arial" w:cs="Arial"/>
          <w:color w:val="7F6000"/>
          <w:sz w:val="40"/>
          <w:szCs w:val="40"/>
        </w:rPr>
      </w:pPr>
      <w:r w:rsidRPr="00710D14">
        <w:rPr>
          <w:rFonts w:ascii="Arial" w:eastAsia="Gochi Hand" w:hAnsi="Arial" w:cs="Arial"/>
          <w:color w:val="7F6000"/>
          <w:sz w:val="40"/>
          <w:szCs w:val="40"/>
        </w:rPr>
        <w:t>PLAN DE TRABAJO DE INVESTIGACIÓN</w:t>
      </w:r>
    </w:p>
    <w:p w14:paraId="21C9EEB1" w14:textId="77777777" w:rsidR="00CA69FB" w:rsidRPr="00710D14" w:rsidRDefault="00CA69FB" w:rsidP="00CA69FB">
      <w:pPr>
        <w:spacing w:line="240" w:lineRule="auto"/>
        <w:ind w:left="142"/>
        <w:rPr>
          <w:rFonts w:ascii="Arial" w:eastAsia="Gochi Hand" w:hAnsi="Arial" w:cs="Arial"/>
          <w:b/>
          <w:bCs/>
          <w:color w:val="BF8F00" w:themeColor="accent4" w:themeShade="BF"/>
          <w:sz w:val="36"/>
          <w:szCs w:val="36"/>
        </w:rPr>
      </w:pPr>
    </w:p>
    <w:p w14:paraId="063723E5" w14:textId="687EBDC2" w:rsidR="00CA69FB" w:rsidRPr="00710D14" w:rsidRDefault="00CA69FB" w:rsidP="00CA69FB">
      <w:pPr>
        <w:spacing w:line="240" w:lineRule="auto"/>
        <w:ind w:left="142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Datos personales del estudiante</w:t>
      </w:r>
      <w:r w:rsidR="007B5BAC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 xml:space="preserve"> 01:</w:t>
      </w:r>
    </w:p>
    <w:tbl>
      <w:tblPr>
        <w:tblW w:w="919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30"/>
        <w:gridCol w:w="5265"/>
      </w:tblGrid>
      <w:tr w:rsidR="00CA69FB" w:rsidRPr="00710D14" w14:paraId="514DD0A2" w14:textId="77777777" w:rsidTr="008E5D78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0077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>Nombre completo del estudiante: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8DCC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9FB" w:rsidRPr="00710D14" w14:paraId="4D2FC657" w14:textId="77777777" w:rsidTr="008E5D78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A4B4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>DNI: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5CA9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9FB" w:rsidRPr="00710D14" w14:paraId="54011DBA" w14:textId="77777777" w:rsidTr="008E5D78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8D6B1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>Programa de estudios: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0B08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9FB" w:rsidRPr="00710D14" w14:paraId="0557DF00" w14:textId="77777777" w:rsidTr="008E5D78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E5105" w14:textId="77777777" w:rsidR="00CA69FB" w:rsidRPr="00710D14" w:rsidRDefault="00CA69FB" w:rsidP="008E5D78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>Año de ingreso: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0E98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12A731" w14:textId="62612B38" w:rsidR="00CA69FB" w:rsidRDefault="00CA69FB" w:rsidP="00CA69FB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2D4D749B" w14:textId="19D15292" w:rsidR="007B5BAC" w:rsidRPr="00710D14" w:rsidRDefault="007B5BAC" w:rsidP="007B5BAC">
      <w:pPr>
        <w:spacing w:line="240" w:lineRule="auto"/>
        <w:ind w:left="142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Datos personales del estudiante</w:t>
      </w:r>
      <w:r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 xml:space="preserve"> 0</w:t>
      </w:r>
      <w:r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2</w:t>
      </w:r>
      <w:r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:</w:t>
      </w:r>
    </w:p>
    <w:tbl>
      <w:tblPr>
        <w:tblW w:w="919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30"/>
        <w:gridCol w:w="5265"/>
      </w:tblGrid>
      <w:tr w:rsidR="007B5BAC" w:rsidRPr="00710D14" w14:paraId="4FCA7B0E" w14:textId="77777777" w:rsidTr="00BD08CF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4F51" w14:textId="77777777" w:rsidR="007B5BAC" w:rsidRPr="00710D14" w:rsidRDefault="007B5BAC" w:rsidP="00BD0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>Nombre completo del estudiante: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F8627" w14:textId="77777777" w:rsidR="007B5BAC" w:rsidRPr="00710D14" w:rsidRDefault="007B5BAC" w:rsidP="00BD0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BAC" w:rsidRPr="00710D14" w14:paraId="6065C4D6" w14:textId="77777777" w:rsidTr="00BD08CF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AFB7" w14:textId="77777777" w:rsidR="007B5BAC" w:rsidRPr="00710D14" w:rsidRDefault="007B5BAC" w:rsidP="00BD0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>DNI: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BAFA" w14:textId="77777777" w:rsidR="007B5BAC" w:rsidRPr="00710D14" w:rsidRDefault="007B5BAC" w:rsidP="00BD0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BAC" w:rsidRPr="00710D14" w14:paraId="6DE50033" w14:textId="77777777" w:rsidTr="00BD08CF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328A" w14:textId="77777777" w:rsidR="007B5BAC" w:rsidRPr="00710D14" w:rsidRDefault="007B5BAC" w:rsidP="00BD0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>Programa de estudios: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A815" w14:textId="77777777" w:rsidR="007B5BAC" w:rsidRPr="00710D14" w:rsidRDefault="007B5BAC" w:rsidP="00BD0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BAC" w:rsidRPr="00710D14" w14:paraId="717C9D25" w14:textId="77777777" w:rsidTr="00BD08CF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84D0" w14:textId="77777777" w:rsidR="007B5BAC" w:rsidRPr="00710D14" w:rsidRDefault="007B5BAC" w:rsidP="00BD08CF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>Año de ingreso: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E2C6" w14:textId="77777777" w:rsidR="007B5BAC" w:rsidRPr="00710D14" w:rsidRDefault="007B5BAC" w:rsidP="00BD08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FC68E2" w14:textId="77777777" w:rsidR="007B5BAC" w:rsidRPr="00710D14" w:rsidRDefault="007B5BAC" w:rsidP="00CA69FB">
      <w:pPr>
        <w:spacing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6B2782F7" w14:textId="5AD6B65E" w:rsidR="00CA69FB" w:rsidRPr="00710D14" w:rsidRDefault="00CA69FB" w:rsidP="00CA69FB">
      <w:pPr>
        <w:spacing w:line="240" w:lineRule="auto"/>
        <w:ind w:left="142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 xml:space="preserve">Título: </w:t>
      </w:r>
    </w:p>
    <w:tbl>
      <w:tblPr>
        <w:tblW w:w="9120" w:type="dxa"/>
        <w:tblInd w:w="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85"/>
        <w:gridCol w:w="5235"/>
      </w:tblGrid>
      <w:tr w:rsidR="00CA69FB" w:rsidRPr="00710D14" w14:paraId="11C2DAA7" w14:textId="77777777" w:rsidTr="008E5D78">
        <w:trPr>
          <w:trHeight w:val="683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329E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>Título de investigación: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BF07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1F2B09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9FB" w:rsidRPr="00710D14" w14:paraId="5830ED56" w14:textId="77777777" w:rsidTr="008E5D78">
        <w:trPr>
          <w:trHeight w:val="791"/>
        </w:trPr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FF19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>Tema de Investigación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5866" w14:textId="77777777" w:rsidR="00CA69FB" w:rsidRPr="00710D14" w:rsidRDefault="00CA69FB" w:rsidP="008E5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10D14">
              <w:rPr>
                <w:rFonts w:ascii="Arial" w:hAnsi="Arial" w:cs="Arial"/>
                <w:sz w:val="24"/>
                <w:szCs w:val="24"/>
              </w:rPr>
              <w:t xml:space="preserve">La idea con este trabajo es </w:t>
            </w:r>
          </w:p>
        </w:tc>
      </w:tr>
    </w:tbl>
    <w:p w14:paraId="680DE37E" w14:textId="77777777" w:rsidR="00CA69FB" w:rsidRPr="00710D14" w:rsidRDefault="00CA69FB" w:rsidP="00CA69FB">
      <w:pPr>
        <w:jc w:val="both"/>
        <w:rPr>
          <w:rFonts w:ascii="Arial" w:hAnsi="Arial" w:cs="Arial"/>
          <w:b/>
          <w:sz w:val="24"/>
          <w:szCs w:val="24"/>
        </w:rPr>
      </w:pPr>
    </w:p>
    <w:p w14:paraId="77DD3E26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El problema</w:t>
      </w:r>
      <w:r w:rsidRPr="00710D14">
        <w:rPr>
          <w:rFonts w:ascii="Arial" w:hAnsi="Arial" w:cs="Arial"/>
          <w:b/>
          <w:color w:val="BF9000"/>
          <w:sz w:val="24"/>
          <w:szCs w:val="24"/>
        </w:rPr>
        <w:t xml:space="preserve"> </w:t>
      </w:r>
      <w:r w:rsidRPr="00710D14">
        <w:rPr>
          <w:rFonts w:ascii="Arial" w:hAnsi="Arial" w:cs="Arial"/>
          <w:sz w:val="24"/>
          <w:szCs w:val="24"/>
        </w:rPr>
        <w:t>¿qué situaciones quisiera cambiar?, mejorar, incorporar)</w:t>
      </w:r>
    </w:p>
    <w:p w14:paraId="7DA62ECA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</w:p>
    <w:p w14:paraId="6B5DE64E" w14:textId="5D924A1C" w:rsidR="00CA69FB" w:rsidRPr="00710D14" w:rsidRDefault="00CA69FB" w:rsidP="00710D14">
      <w:pPr>
        <w:jc w:val="both"/>
        <w:rPr>
          <w:rFonts w:ascii="Arial" w:eastAsia="Gochi Hand" w:hAnsi="Arial" w:cs="Arial"/>
          <w:color w:val="BF9000"/>
          <w:sz w:val="34"/>
          <w:szCs w:val="34"/>
        </w:rPr>
      </w:pPr>
    </w:p>
    <w:p w14:paraId="168EF504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Preguntas de investigación</w:t>
      </w:r>
    </w:p>
    <w:p w14:paraId="055A684F" w14:textId="77777777" w:rsidR="00CA69FB" w:rsidRPr="00710D14" w:rsidRDefault="00CA69FB" w:rsidP="00CA69FB">
      <w:pPr>
        <w:ind w:left="861"/>
        <w:jc w:val="both"/>
        <w:rPr>
          <w:rFonts w:ascii="Arial" w:hAnsi="Arial" w:cs="Arial"/>
          <w:sz w:val="24"/>
          <w:szCs w:val="24"/>
        </w:rPr>
      </w:pPr>
      <w:r w:rsidRPr="00710D14">
        <w:rPr>
          <w:rFonts w:ascii="Arial" w:hAnsi="Arial" w:cs="Arial"/>
          <w:sz w:val="24"/>
          <w:szCs w:val="24"/>
        </w:rPr>
        <w:t>¿Qué es lo que le gustaría investigar o tratar de aportar al final de su investigación?</w:t>
      </w:r>
    </w:p>
    <w:p w14:paraId="173ADDAB" w14:textId="77777777" w:rsidR="00350CA9" w:rsidRPr="00710D14" w:rsidRDefault="00350CA9">
      <w:pPr>
        <w:rPr>
          <w:rFonts w:ascii="Arial" w:eastAsia="Gochi Hand" w:hAnsi="Arial" w:cs="Arial"/>
          <w:b/>
          <w:bCs/>
          <w:color w:val="BF8F00" w:themeColor="accent4" w:themeShade="BF"/>
          <w:sz w:val="36"/>
          <w:szCs w:val="36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36"/>
          <w:szCs w:val="36"/>
        </w:rPr>
        <w:br w:type="page"/>
      </w:r>
    </w:p>
    <w:p w14:paraId="03D74B4D" w14:textId="280D09BA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lastRenderedPageBreak/>
        <w:t>Objetivos</w:t>
      </w:r>
    </w:p>
    <w:p w14:paraId="79968019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 w:rsidRPr="00710D14">
        <w:rPr>
          <w:rFonts w:ascii="Arial" w:hAnsi="Arial" w:cs="Arial"/>
          <w:b/>
          <w:i/>
          <w:sz w:val="24"/>
          <w:szCs w:val="24"/>
        </w:rPr>
        <w:t>General</w:t>
      </w:r>
    </w:p>
    <w:p w14:paraId="1DBD3CE4" w14:textId="77777777" w:rsidR="00CA69FB" w:rsidRPr="00710D14" w:rsidRDefault="00CA69FB" w:rsidP="00CA69FB">
      <w:pPr>
        <w:ind w:left="1003"/>
        <w:jc w:val="both"/>
        <w:rPr>
          <w:rFonts w:ascii="Arial" w:hAnsi="Arial" w:cs="Arial"/>
          <w:sz w:val="24"/>
          <w:szCs w:val="24"/>
        </w:rPr>
      </w:pPr>
      <w:r w:rsidRPr="00710D14">
        <w:rPr>
          <w:rFonts w:ascii="Arial" w:hAnsi="Arial" w:cs="Arial"/>
          <w:sz w:val="24"/>
          <w:szCs w:val="24"/>
        </w:rPr>
        <w:t>El objetivo debe responder a su pregunta de investigación.</w:t>
      </w:r>
    </w:p>
    <w:p w14:paraId="7FD5A967" w14:textId="77777777" w:rsidR="00CA69FB" w:rsidRPr="00710D14" w:rsidRDefault="00CA69FB" w:rsidP="00CA69FB">
      <w:pPr>
        <w:ind w:left="1003"/>
        <w:jc w:val="both"/>
        <w:rPr>
          <w:rFonts w:ascii="Arial" w:hAnsi="Arial" w:cs="Arial"/>
          <w:b/>
          <w:sz w:val="24"/>
          <w:szCs w:val="24"/>
        </w:rPr>
      </w:pPr>
    </w:p>
    <w:p w14:paraId="42D0C58F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b/>
          <w:i/>
          <w:sz w:val="24"/>
          <w:szCs w:val="24"/>
        </w:rPr>
      </w:pPr>
      <w:r w:rsidRPr="00710D14">
        <w:rPr>
          <w:rFonts w:ascii="Arial" w:hAnsi="Arial" w:cs="Arial"/>
          <w:b/>
          <w:i/>
          <w:sz w:val="24"/>
          <w:szCs w:val="24"/>
        </w:rPr>
        <w:t>Específicos</w:t>
      </w:r>
    </w:p>
    <w:p w14:paraId="5E37E394" w14:textId="77777777" w:rsidR="00CA69FB" w:rsidRPr="00710D14" w:rsidRDefault="00CA69FB" w:rsidP="00CA69FB">
      <w:pPr>
        <w:ind w:left="1003"/>
        <w:jc w:val="both"/>
        <w:rPr>
          <w:rFonts w:ascii="Arial" w:hAnsi="Arial" w:cs="Arial"/>
          <w:sz w:val="24"/>
          <w:szCs w:val="24"/>
        </w:rPr>
      </w:pPr>
      <w:r w:rsidRPr="00710D14">
        <w:rPr>
          <w:rFonts w:ascii="Arial" w:hAnsi="Arial" w:cs="Arial"/>
          <w:sz w:val="24"/>
          <w:szCs w:val="24"/>
        </w:rPr>
        <w:t>Son los pasos que le ayudarán a lograr el objetivo general.</w:t>
      </w:r>
    </w:p>
    <w:p w14:paraId="500D64BE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Contexto ¿Donde podría hacer mi trabajo: ¿en qué escuela, comunidad?</w:t>
      </w:r>
    </w:p>
    <w:p w14:paraId="2CDEB6C0" w14:textId="77777777" w:rsidR="00CA69FB" w:rsidRPr="00710D14" w:rsidRDefault="00CA69FB" w:rsidP="00CA69FB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715A289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24"/>
          <w:szCs w:val="24"/>
        </w:rPr>
      </w:pPr>
    </w:p>
    <w:p w14:paraId="14096A38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color w:val="BF9000"/>
          <w:sz w:val="34"/>
          <w:szCs w:val="34"/>
        </w:rPr>
      </w:pPr>
    </w:p>
    <w:p w14:paraId="483C90FA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color w:val="BF9000"/>
          <w:sz w:val="34"/>
          <w:szCs w:val="34"/>
        </w:rPr>
      </w:pPr>
    </w:p>
    <w:p w14:paraId="5692AE38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Justificación (importancia pedagógica y trascendencia social y política)</w:t>
      </w:r>
    </w:p>
    <w:p w14:paraId="54328DA8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ind w:left="1003"/>
        <w:jc w:val="both"/>
        <w:rPr>
          <w:rFonts w:ascii="Arial" w:hAnsi="Arial" w:cs="Arial"/>
          <w:sz w:val="24"/>
          <w:szCs w:val="24"/>
        </w:rPr>
      </w:pPr>
      <w:r w:rsidRPr="00710D14">
        <w:rPr>
          <w:rFonts w:ascii="Arial" w:hAnsi="Arial" w:cs="Arial"/>
          <w:sz w:val="24"/>
          <w:szCs w:val="24"/>
        </w:rPr>
        <w:t>Esta investigación es importante porque</w:t>
      </w:r>
    </w:p>
    <w:p w14:paraId="327154C7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24"/>
          <w:szCs w:val="24"/>
        </w:rPr>
      </w:pPr>
    </w:p>
    <w:p w14:paraId="18D7E180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36"/>
          <w:szCs w:val="36"/>
        </w:rPr>
      </w:pPr>
    </w:p>
    <w:p w14:paraId="75FFC981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36"/>
          <w:szCs w:val="36"/>
        </w:rPr>
      </w:pPr>
    </w:p>
    <w:p w14:paraId="6C26E4B4" w14:textId="2CF2B468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Metodología ¿Cómo pienso desarrollar mi trabajo</w:t>
      </w:r>
    </w:p>
    <w:p w14:paraId="2B20C581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ind w:left="1003"/>
        <w:jc w:val="both"/>
        <w:rPr>
          <w:rFonts w:ascii="Arial" w:hAnsi="Arial" w:cs="Arial"/>
          <w:sz w:val="24"/>
          <w:szCs w:val="24"/>
        </w:rPr>
      </w:pPr>
      <w:r w:rsidRPr="00710D14">
        <w:rPr>
          <w:rFonts w:ascii="Arial" w:hAnsi="Arial" w:cs="Arial"/>
          <w:sz w:val="24"/>
          <w:szCs w:val="24"/>
        </w:rPr>
        <w:t xml:space="preserve">El primer lugar, se </w:t>
      </w:r>
      <w:proofErr w:type="gramStart"/>
      <w:r w:rsidRPr="00710D14">
        <w:rPr>
          <w:rFonts w:ascii="Arial" w:hAnsi="Arial" w:cs="Arial"/>
          <w:sz w:val="24"/>
          <w:szCs w:val="24"/>
        </w:rPr>
        <w:t>buscará….</w:t>
      </w:r>
      <w:proofErr w:type="gramEnd"/>
      <w:r w:rsidRPr="00710D14">
        <w:rPr>
          <w:rFonts w:ascii="Arial" w:hAnsi="Arial" w:cs="Arial"/>
          <w:sz w:val="24"/>
          <w:szCs w:val="24"/>
        </w:rPr>
        <w:t xml:space="preserve">. En un segundo </w:t>
      </w:r>
      <w:proofErr w:type="gramStart"/>
      <w:r w:rsidRPr="00710D14">
        <w:rPr>
          <w:rFonts w:ascii="Arial" w:hAnsi="Arial" w:cs="Arial"/>
          <w:sz w:val="24"/>
          <w:szCs w:val="24"/>
        </w:rPr>
        <w:t>momento….</w:t>
      </w:r>
      <w:proofErr w:type="gramEnd"/>
      <w:r w:rsidRPr="00710D14">
        <w:rPr>
          <w:rFonts w:ascii="Arial" w:hAnsi="Arial" w:cs="Arial"/>
          <w:sz w:val="24"/>
          <w:szCs w:val="24"/>
        </w:rPr>
        <w:t xml:space="preserve">. En un tercer </w:t>
      </w:r>
      <w:proofErr w:type="gramStart"/>
      <w:r w:rsidRPr="00710D14">
        <w:rPr>
          <w:rFonts w:ascii="Arial" w:hAnsi="Arial" w:cs="Arial"/>
          <w:sz w:val="24"/>
          <w:szCs w:val="24"/>
        </w:rPr>
        <w:t>momento….</w:t>
      </w:r>
      <w:proofErr w:type="gramEnd"/>
      <w:r w:rsidRPr="00710D14">
        <w:rPr>
          <w:rFonts w:ascii="Arial" w:hAnsi="Arial" w:cs="Arial"/>
          <w:sz w:val="24"/>
          <w:szCs w:val="24"/>
        </w:rPr>
        <w:t xml:space="preserve">. Finalmente, se </w:t>
      </w:r>
      <w:proofErr w:type="gramStart"/>
      <w:r w:rsidRPr="00710D14">
        <w:rPr>
          <w:rFonts w:ascii="Arial" w:hAnsi="Arial" w:cs="Arial"/>
          <w:sz w:val="24"/>
          <w:szCs w:val="24"/>
        </w:rPr>
        <w:t>empezara</w:t>
      </w:r>
      <w:proofErr w:type="gramEnd"/>
      <w:r w:rsidRPr="00710D14">
        <w:rPr>
          <w:rFonts w:ascii="Arial" w:hAnsi="Arial" w:cs="Arial"/>
          <w:sz w:val="24"/>
          <w:szCs w:val="24"/>
        </w:rPr>
        <w:t xml:space="preserve"> a redactar el programa y ……</w:t>
      </w:r>
    </w:p>
    <w:p w14:paraId="23459FEF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  <w:b/>
          <w:color w:val="BF9000"/>
          <w:sz w:val="24"/>
          <w:szCs w:val="24"/>
        </w:rPr>
      </w:pPr>
    </w:p>
    <w:p w14:paraId="411564E6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sz w:val="24"/>
          <w:szCs w:val="24"/>
        </w:rPr>
      </w:pPr>
    </w:p>
    <w:p w14:paraId="32828833" w14:textId="77777777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Viabilidad, limitaciones</w:t>
      </w:r>
    </w:p>
    <w:p w14:paraId="54AFCE63" w14:textId="77777777" w:rsidR="00CA69FB" w:rsidRPr="00710D14" w:rsidRDefault="00CA69FB" w:rsidP="00CA69FB">
      <w:pPr>
        <w:ind w:left="1003"/>
        <w:jc w:val="both"/>
        <w:rPr>
          <w:rFonts w:ascii="Arial" w:hAnsi="Arial" w:cs="Arial"/>
          <w:sz w:val="24"/>
          <w:szCs w:val="24"/>
        </w:rPr>
      </w:pPr>
      <w:r w:rsidRPr="00710D14">
        <w:rPr>
          <w:rFonts w:ascii="Arial" w:hAnsi="Arial" w:cs="Arial"/>
          <w:sz w:val="24"/>
          <w:szCs w:val="24"/>
        </w:rPr>
        <w:t>¿Qué situaciones me ayudarán a desarrollar la investigación y cuáles podrían limitar este proceso?</w:t>
      </w:r>
    </w:p>
    <w:p w14:paraId="24AB4377" w14:textId="77777777" w:rsidR="00350CA9" w:rsidRPr="00710D14" w:rsidRDefault="00350CA9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</w:p>
    <w:p w14:paraId="36D6837C" w14:textId="77777777" w:rsidR="00350CA9" w:rsidRPr="00710D14" w:rsidRDefault="00350CA9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</w:p>
    <w:p w14:paraId="49960CB3" w14:textId="77777777" w:rsidR="00350CA9" w:rsidRPr="00710D14" w:rsidRDefault="00350CA9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</w:p>
    <w:p w14:paraId="5B893850" w14:textId="77777777" w:rsidR="00350CA9" w:rsidRPr="00710D14" w:rsidRDefault="00350CA9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</w:p>
    <w:p w14:paraId="0F2175AB" w14:textId="55C5D498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Marco teórico ¿Qu</w:t>
      </w:r>
      <w:r w:rsidR="007B5BAC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é</w:t>
      </w: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 xml:space="preserve"> </w:t>
      </w:r>
      <w:r w:rsidR="007B5BAC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temas</w:t>
      </w: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 xml:space="preserve"> </w:t>
      </w:r>
      <w:r w:rsidR="007B5BAC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voy a trabajar</w:t>
      </w: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?</w:t>
      </w:r>
    </w:p>
    <w:p w14:paraId="11ABEAA1" w14:textId="77777777" w:rsidR="00CA69FB" w:rsidRPr="00710D14" w:rsidRDefault="00CA69FB" w:rsidP="00CA69FB">
      <w:pPr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53845932" w14:textId="370785FE" w:rsidR="007B5BAC" w:rsidRDefault="007B5BAC" w:rsidP="007B5BA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</w:rPr>
      </w:pPr>
      <w:r w:rsidRPr="007B5BAC">
        <w:rPr>
          <w:rFonts w:ascii="Arial" w:hAnsi="Arial" w:cs="Arial"/>
          <w:sz w:val="18"/>
          <w:szCs w:val="18"/>
        </w:rPr>
        <w:t>Tema 01:</w:t>
      </w:r>
    </w:p>
    <w:p w14:paraId="36AC33B2" w14:textId="29929464" w:rsidR="007B5BAC" w:rsidRDefault="007B5BAC" w:rsidP="007B5BAC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 tema 1.1</w:t>
      </w:r>
    </w:p>
    <w:p w14:paraId="7753943F" w14:textId="11B85CFC" w:rsidR="007B5BAC" w:rsidRDefault="007B5BAC" w:rsidP="007B5BAC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 tema 1.2</w:t>
      </w:r>
    </w:p>
    <w:p w14:paraId="68D3DD8D" w14:textId="65831D53" w:rsidR="007B5BAC" w:rsidRDefault="007B5BAC" w:rsidP="007B5BAC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 tema 1.3</w:t>
      </w:r>
    </w:p>
    <w:p w14:paraId="398F1688" w14:textId="46093CB3" w:rsidR="007B5BAC" w:rsidRDefault="007B5BAC" w:rsidP="007B5BA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 02:</w:t>
      </w:r>
    </w:p>
    <w:p w14:paraId="6D279FC7" w14:textId="483A5440" w:rsidR="007B5BAC" w:rsidRDefault="007B5BAC" w:rsidP="007B5BAC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b tema 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1</w:t>
      </w:r>
    </w:p>
    <w:p w14:paraId="24298204" w14:textId="3BBE6325" w:rsidR="007B5BAC" w:rsidRDefault="007B5BAC" w:rsidP="007B5BAC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b tema 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2</w:t>
      </w:r>
    </w:p>
    <w:p w14:paraId="676D9C82" w14:textId="7F711DA2" w:rsidR="007B5BAC" w:rsidRDefault="007B5BAC" w:rsidP="007B5BAC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b tema 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3</w:t>
      </w:r>
    </w:p>
    <w:p w14:paraId="296FCAE3" w14:textId="77777777" w:rsidR="007B5BAC" w:rsidRPr="007B5BAC" w:rsidRDefault="007B5BAC" w:rsidP="007B5BAC">
      <w:pPr>
        <w:pStyle w:val="Prrafode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18"/>
          <w:szCs w:val="18"/>
        </w:rPr>
      </w:pPr>
    </w:p>
    <w:p w14:paraId="29FFCF28" w14:textId="2179AA3B" w:rsidR="00CA69FB" w:rsidRPr="00710D14" w:rsidRDefault="00CA69FB" w:rsidP="00CA69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</w:pPr>
      <w:r w:rsidRPr="00710D14">
        <w:rPr>
          <w:rFonts w:ascii="Arial" w:eastAsia="Gochi Hand" w:hAnsi="Arial" w:cs="Arial"/>
          <w:b/>
          <w:bCs/>
          <w:color w:val="BF8F00" w:themeColor="accent4" w:themeShade="BF"/>
          <w:sz w:val="28"/>
          <w:szCs w:val="28"/>
        </w:rPr>
        <w:t>Cronograma</w:t>
      </w:r>
    </w:p>
    <w:tbl>
      <w:tblPr>
        <w:tblW w:w="9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CA69FB" w:rsidRPr="00710D14" w14:paraId="0FE99EFE" w14:textId="77777777" w:rsidTr="008E5D78">
        <w:trPr>
          <w:trHeight w:val="420"/>
        </w:trPr>
        <w:tc>
          <w:tcPr>
            <w:tcW w:w="2850" w:type="dxa"/>
            <w:vMerge w:val="restart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F065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0D14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  <w:p w14:paraId="7FA53BB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710D14">
              <w:rPr>
                <w:rFonts w:ascii="Arial" w:hAnsi="Arial" w:cs="Arial"/>
                <w:sz w:val="18"/>
                <w:szCs w:val="18"/>
              </w:rPr>
              <w:t>¿Qué pasos necesito realizar para alcanzar a desarrollar este objetivo específico?</w:t>
            </w:r>
          </w:p>
        </w:tc>
        <w:tc>
          <w:tcPr>
            <w:tcW w:w="2140" w:type="dxa"/>
            <w:gridSpan w:val="4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B4D4" w14:textId="6DCDA06C" w:rsidR="00CA69FB" w:rsidRPr="00710D14" w:rsidRDefault="007B5BAC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s 1</w:t>
            </w:r>
          </w:p>
        </w:tc>
        <w:tc>
          <w:tcPr>
            <w:tcW w:w="2140" w:type="dxa"/>
            <w:gridSpan w:val="4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E389" w14:textId="37BB933D" w:rsidR="00CA69FB" w:rsidRPr="00710D14" w:rsidRDefault="007B5BAC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s 2</w:t>
            </w:r>
          </w:p>
        </w:tc>
        <w:tc>
          <w:tcPr>
            <w:tcW w:w="2140" w:type="dxa"/>
            <w:gridSpan w:val="4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D34B" w14:textId="56A31F6D" w:rsidR="00CA69FB" w:rsidRPr="00710D14" w:rsidRDefault="007B5BAC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s 3</w:t>
            </w:r>
          </w:p>
        </w:tc>
      </w:tr>
      <w:tr w:rsidR="00CA69FB" w:rsidRPr="00710D14" w14:paraId="05AF5CE9" w14:textId="77777777" w:rsidTr="008E5D78">
        <w:trPr>
          <w:trHeight w:val="420"/>
        </w:trPr>
        <w:tc>
          <w:tcPr>
            <w:tcW w:w="2850" w:type="dxa"/>
            <w:vMerge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3956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56185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1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1DE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2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3686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3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A13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4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F84B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1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3C20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2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5A2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3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EBC20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4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3DA50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1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AFBD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2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2E17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3</w:t>
            </w:r>
          </w:p>
        </w:tc>
        <w:tc>
          <w:tcPr>
            <w:tcW w:w="53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1C46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10D14">
              <w:rPr>
                <w:rFonts w:ascii="Arial" w:hAnsi="Arial" w:cs="Arial"/>
                <w:b/>
                <w:sz w:val="14"/>
                <w:szCs w:val="14"/>
              </w:rPr>
              <w:t>S4</w:t>
            </w:r>
          </w:p>
        </w:tc>
      </w:tr>
      <w:tr w:rsidR="00CA69FB" w:rsidRPr="00710D14" w14:paraId="30286FB4" w14:textId="77777777" w:rsidTr="008E5D78">
        <w:trPr>
          <w:trHeight w:val="420"/>
        </w:trPr>
        <w:tc>
          <w:tcPr>
            <w:tcW w:w="2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01F4" w14:textId="77777777" w:rsidR="00CA69FB" w:rsidRPr="00710D14" w:rsidRDefault="00CA69FB" w:rsidP="008E5D78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10D14">
              <w:rPr>
                <w:rFonts w:ascii="Arial" w:hAnsi="Arial" w:cs="Arial"/>
                <w:sz w:val="18"/>
                <w:szCs w:val="18"/>
              </w:rPr>
              <w:t>Actividad 1: Visitar la comunidad y pedir permiso (al lugar, a las autoridades y a los docentes)</w:t>
            </w:r>
          </w:p>
        </w:tc>
        <w:tc>
          <w:tcPr>
            <w:tcW w:w="535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C708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4C21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801B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57C8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9AE7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6484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D23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DBD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EE3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D040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0A28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7161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9FB" w:rsidRPr="00710D14" w14:paraId="70FD02C6" w14:textId="77777777" w:rsidTr="007B5BAC">
        <w:trPr>
          <w:trHeight w:val="420"/>
        </w:trPr>
        <w:tc>
          <w:tcPr>
            <w:tcW w:w="2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2196" w14:textId="77777777" w:rsidR="00CA69FB" w:rsidRPr="00710D14" w:rsidRDefault="00CA69FB" w:rsidP="008E5D78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10D14">
              <w:rPr>
                <w:rFonts w:ascii="Arial" w:hAnsi="Arial" w:cs="Arial"/>
                <w:sz w:val="18"/>
                <w:szCs w:val="18"/>
              </w:rPr>
              <w:t>Actividad 2: Hacer una entrevista exploratoria a una o dos personas para ver cómo orientar las preguntas</w:t>
            </w: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F3F1F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7AFB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A62F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18FC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796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418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FC4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364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6A5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6D984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46D6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6E31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9FB" w:rsidRPr="00710D14" w14:paraId="7D58264B" w14:textId="77777777" w:rsidTr="007B5BAC">
        <w:trPr>
          <w:trHeight w:val="420"/>
        </w:trPr>
        <w:tc>
          <w:tcPr>
            <w:tcW w:w="2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4FE1" w14:textId="5E4106D1" w:rsidR="00CA69FB" w:rsidRPr="00710D14" w:rsidRDefault="00CA69FB" w:rsidP="008E5D78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10D14">
              <w:rPr>
                <w:rFonts w:ascii="Arial" w:hAnsi="Arial" w:cs="Arial"/>
                <w:sz w:val="18"/>
                <w:szCs w:val="18"/>
              </w:rPr>
              <w:t xml:space="preserve">Actividad 3: Elaborar una guía de preguntas o guía de </w:t>
            </w:r>
            <w:r w:rsidR="007B5BAC" w:rsidRPr="00710D14">
              <w:rPr>
                <w:rFonts w:ascii="Arial" w:hAnsi="Arial" w:cs="Arial"/>
                <w:sz w:val="18"/>
                <w:szCs w:val="18"/>
              </w:rPr>
              <w:t>observación.</w:t>
            </w: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3E95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BDC8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91D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2245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8A0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398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6EE57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6FB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F5AE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CAEA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170C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0F5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9FB" w:rsidRPr="00710D14" w14:paraId="74031688" w14:textId="77777777" w:rsidTr="007B5BAC">
        <w:trPr>
          <w:trHeight w:val="420"/>
        </w:trPr>
        <w:tc>
          <w:tcPr>
            <w:tcW w:w="2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0314" w14:textId="2D85D852" w:rsidR="00CA69FB" w:rsidRPr="00710D14" w:rsidRDefault="00CA69FB" w:rsidP="008E5D78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10D14">
              <w:rPr>
                <w:rFonts w:ascii="Arial" w:hAnsi="Arial" w:cs="Arial"/>
                <w:sz w:val="18"/>
                <w:szCs w:val="18"/>
              </w:rPr>
              <w:t xml:space="preserve">Actividad 4: Buscar </w:t>
            </w:r>
            <w:r w:rsidR="007B5BAC" w:rsidRPr="00710D14">
              <w:rPr>
                <w:rFonts w:ascii="Arial" w:hAnsi="Arial" w:cs="Arial"/>
                <w:sz w:val="18"/>
                <w:szCs w:val="18"/>
              </w:rPr>
              <w:t>ante</w:t>
            </w:r>
            <w:r w:rsidR="007B5BAC">
              <w:rPr>
                <w:rFonts w:ascii="Arial" w:hAnsi="Arial" w:cs="Arial"/>
                <w:sz w:val="18"/>
                <w:szCs w:val="18"/>
              </w:rPr>
              <w:t>ced</w:t>
            </w:r>
            <w:r w:rsidR="007B5BAC" w:rsidRPr="00710D14">
              <w:rPr>
                <w:rFonts w:ascii="Arial" w:hAnsi="Arial" w:cs="Arial"/>
                <w:sz w:val="18"/>
                <w:szCs w:val="18"/>
              </w:rPr>
              <w:t>entes</w:t>
            </w:r>
            <w:r w:rsidRPr="00710D14">
              <w:rPr>
                <w:rFonts w:ascii="Arial" w:hAnsi="Arial" w:cs="Arial"/>
                <w:sz w:val="18"/>
                <w:szCs w:val="18"/>
              </w:rPr>
              <w:t>.</w:t>
            </w:r>
            <w:r w:rsidR="007B5BA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0E4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795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B30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B45D7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B7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654C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6E934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4C81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B7D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CDA6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5BC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DE17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9FB" w:rsidRPr="00710D14" w14:paraId="2106CB27" w14:textId="77777777" w:rsidTr="008E5D78">
        <w:trPr>
          <w:trHeight w:val="420"/>
        </w:trPr>
        <w:tc>
          <w:tcPr>
            <w:tcW w:w="2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5B1D" w14:textId="71A73DF1" w:rsidR="00CA69FB" w:rsidRPr="00710D14" w:rsidRDefault="00CA69FB" w:rsidP="008E5D78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10D14">
              <w:rPr>
                <w:rFonts w:ascii="Arial" w:hAnsi="Arial" w:cs="Arial"/>
                <w:sz w:val="18"/>
                <w:szCs w:val="18"/>
              </w:rPr>
              <w:t xml:space="preserve">Actividad 5: </w:t>
            </w: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3D2E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D8CB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9760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F71E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316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5831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41D7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C07A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EED5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5D4C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05C7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5C9E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9FB" w:rsidRPr="00710D14" w14:paraId="576FCC42" w14:textId="77777777" w:rsidTr="008E5D78">
        <w:trPr>
          <w:trHeight w:val="420"/>
        </w:trPr>
        <w:tc>
          <w:tcPr>
            <w:tcW w:w="2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6206" w14:textId="7B3A47CB" w:rsidR="00CA69FB" w:rsidRPr="00710D14" w:rsidRDefault="00CA69FB" w:rsidP="008E5D78">
            <w:pPr>
              <w:widowControl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4544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3074F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5816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1D8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C691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928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F7F4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FF1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8F39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0194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66ED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7BF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9FB" w:rsidRPr="00710D14" w14:paraId="2F73EAAB" w14:textId="77777777" w:rsidTr="008E5D78">
        <w:trPr>
          <w:trHeight w:val="420"/>
        </w:trPr>
        <w:tc>
          <w:tcPr>
            <w:tcW w:w="2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E0C8" w14:textId="05E11EE6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4C9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56E0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C768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8E08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B611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A34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0933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A46C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943B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382D6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F18B2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2D0C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69FB" w:rsidRPr="00710D14" w14:paraId="534ECC10" w14:textId="77777777" w:rsidTr="008E5D78">
        <w:trPr>
          <w:trHeight w:val="420"/>
        </w:trPr>
        <w:tc>
          <w:tcPr>
            <w:tcW w:w="2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7CA3" w14:textId="31421182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3CE1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380B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EA93B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0EDA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B9E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C4A8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56E4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5E65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FC04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0F8E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F75DB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92009" w14:textId="77777777" w:rsidR="00CA69FB" w:rsidRPr="00710D14" w:rsidRDefault="00CA69FB" w:rsidP="008E5D7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F77701" w14:textId="77777777" w:rsidR="00CA69FB" w:rsidRPr="00710D14" w:rsidRDefault="00CA69FB" w:rsidP="00CA69FB">
      <w:pPr>
        <w:jc w:val="both"/>
        <w:rPr>
          <w:rFonts w:ascii="Arial" w:hAnsi="Arial" w:cs="Arial"/>
        </w:rPr>
      </w:pPr>
    </w:p>
    <w:p w14:paraId="009D1824" w14:textId="77777777" w:rsidR="00CA69FB" w:rsidRPr="00710D14" w:rsidRDefault="00CA69FB" w:rsidP="00CA69FB">
      <w:pPr>
        <w:jc w:val="both"/>
        <w:rPr>
          <w:rFonts w:ascii="Arial" w:hAnsi="Arial" w:cs="Arial"/>
        </w:rPr>
      </w:pPr>
      <w:r w:rsidRPr="00710D14">
        <w:rPr>
          <w:rFonts w:ascii="Arial" w:hAnsi="Arial" w:cs="Arial"/>
        </w:rPr>
        <w:t>¡Importante! Este documento debe ser corto, no más de 5 páginas</w:t>
      </w:r>
    </w:p>
    <w:p w14:paraId="6035900C" w14:textId="01E3F694" w:rsidR="00BC24F4" w:rsidRPr="00710D14" w:rsidRDefault="00BC24F4">
      <w:pPr>
        <w:rPr>
          <w:rFonts w:ascii="Arial" w:hAnsi="Arial" w:cs="Arial"/>
        </w:rPr>
      </w:pPr>
    </w:p>
    <w:sectPr w:rsidR="00BC24F4" w:rsidRPr="00710D14" w:rsidSect="00CA69FB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chi Hand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418F"/>
    <w:multiLevelType w:val="hybridMultilevel"/>
    <w:tmpl w:val="1EEA5D3E"/>
    <w:lvl w:ilvl="0" w:tplc="EBFCCCBE">
      <w:numFmt w:val="bullet"/>
      <w:lvlText w:val="-"/>
      <w:lvlJc w:val="left"/>
      <w:pPr>
        <w:ind w:left="720" w:hanging="360"/>
      </w:pPr>
      <w:rPr>
        <w:rFonts w:ascii="Arial" w:eastAsia="Gochi Hand" w:hAnsi="Arial" w:cs="Aria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C1B"/>
    <w:multiLevelType w:val="hybridMultilevel"/>
    <w:tmpl w:val="8E804D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66DCC"/>
    <w:multiLevelType w:val="hybridMultilevel"/>
    <w:tmpl w:val="8E804D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E46B2"/>
    <w:multiLevelType w:val="hybridMultilevel"/>
    <w:tmpl w:val="627A6760"/>
    <w:lvl w:ilvl="0" w:tplc="930E1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F4"/>
    <w:rsid w:val="00000864"/>
    <w:rsid w:val="00325212"/>
    <w:rsid w:val="00350CA9"/>
    <w:rsid w:val="003A74C3"/>
    <w:rsid w:val="005C47FF"/>
    <w:rsid w:val="00661DBF"/>
    <w:rsid w:val="00710D14"/>
    <w:rsid w:val="00786640"/>
    <w:rsid w:val="007B5BAC"/>
    <w:rsid w:val="00BC24F4"/>
    <w:rsid w:val="00C55D2B"/>
    <w:rsid w:val="00CA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D5BEBB"/>
  <w15:chartTrackingRefBased/>
  <w15:docId w15:val="{C61D5A41-E6BA-4A02-80CF-40A29F58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5C82-4AD4-443A-AB0F-D509BF18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ime</cp:lastModifiedBy>
  <cp:revision>5</cp:revision>
  <dcterms:created xsi:type="dcterms:W3CDTF">2024-03-18T06:31:00Z</dcterms:created>
  <dcterms:modified xsi:type="dcterms:W3CDTF">2025-05-16T17:51:00Z</dcterms:modified>
</cp:coreProperties>
</file>